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2B73" w14:textId="6E11C1C2" w:rsidR="00694E67" w:rsidRDefault="00AA6B16" w:rsidP="00AA6B16">
      <w:pPr>
        <w:jc w:val="center"/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3642B7" wp14:editId="6B649119">
            <wp:simplePos x="0" y="0"/>
            <wp:positionH relativeFrom="margin">
              <wp:align>center</wp:align>
            </wp:positionH>
            <wp:positionV relativeFrom="margin">
              <wp:posOffset>1564976</wp:posOffset>
            </wp:positionV>
            <wp:extent cx="3600000" cy="1629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gcat-4x2cm-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6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16">
        <w:rPr>
          <w:smallCaps/>
          <w:noProof/>
        </w:rPr>
        <w:drawing>
          <wp:anchor distT="0" distB="0" distL="114300" distR="114300" simplePos="0" relativeHeight="251658240" behindDoc="0" locked="0" layoutInCell="1" allowOverlap="1" wp14:anchorId="41CD4177" wp14:editId="2F8DE2DD">
            <wp:simplePos x="0" y="0"/>
            <wp:positionH relativeFrom="margin">
              <wp:align>center</wp:align>
            </wp:positionH>
            <wp:positionV relativeFrom="paragraph">
              <wp:posOffset>407</wp:posOffset>
            </wp:positionV>
            <wp:extent cx="1598930" cy="1203960"/>
            <wp:effectExtent l="0" t="0" r="127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B16"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  <w:t>Food Film Menu 2020</w:t>
      </w:r>
    </w:p>
    <w:p w14:paraId="5ACA66C6" w14:textId="05FDA0E2" w:rsidR="00AA6B16" w:rsidRPr="00103014" w:rsidRDefault="00AA6B16" w:rsidP="00AA6B16">
      <w:pPr>
        <w:jc w:val="center"/>
        <w:rPr>
          <w:rFonts w:ascii="Avenir Next Condensed" w:hAnsi="Avenir Next Condensed"/>
          <w:smallCaps/>
          <w:lang w:val="en-US"/>
        </w:rPr>
      </w:pPr>
    </w:p>
    <w:p w14:paraId="76A6B387" w14:textId="0C1F69E4" w:rsidR="00AA6B16" w:rsidRPr="00AA6B16" w:rsidRDefault="00AA6B16" w:rsidP="00AA6B16">
      <w:pPr>
        <w:shd w:val="clear" w:color="auto" w:fill="FFFFFF"/>
        <w:jc w:val="center"/>
        <w:outlineLvl w:val="0"/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</w:pPr>
      <w:r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  <w:t>SUBMISSION FORM</w:t>
      </w:r>
    </w:p>
    <w:p w14:paraId="258CA72D" w14:textId="1D663FB5" w:rsidR="00485ED8" w:rsidRPr="00AA6B16" w:rsidRDefault="00485ED8" w:rsidP="00694E67">
      <w:pPr>
        <w:shd w:val="clear" w:color="auto" w:fill="FFFFFF"/>
        <w:spacing w:after="120" w:line="288" w:lineRule="atLeast"/>
        <w:jc w:val="center"/>
        <w:outlineLvl w:val="0"/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lang w:val="en-US"/>
        </w:rPr>
      </w:pPr>
      <w:r w:rsidRPr="00AA6B16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lang w:val="en-US"/>
        </w:rPr>
        <w:t xml:space="preserve">Deadline: </w:t>
      </w:r>
      <w:r w:rsidR="00F92592"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lang w:val="en-US"/>
        </w:rPr>
        <w:t>2</w:t>
      </w:r>
      <w:r w:rsidR="001B58D0"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lang w:val="en-US"/>
        </w:rPr>
        <w:t>7</w:t>
      </w:r>
      <w:r w:rsidR="00F92592"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lang w:val="en-US"/>
        </w:rPr>
        <w:t xml:space="preserve"> </w:t>
      </w:r>
      <w:r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lang w:val="en-US"/>
        </w:rPr>
        <w:t>July 20</w:t>
      </w:r>
      <w:r w:rsidR="001B58D0"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lang w:val="en-US"/>
        </w:rPr>
        <w:t>20</w:t>
      </w:r>
    </w:p>
    <w:p w14:paraId="67DE96DB" w14:textId="4F35197A" w:rsidR="00485ED8" w:rsidRPr="0037366F" w:rsidRDefault="00485ED8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08"/>
        <w:gridCol w:w="1616"/>
        <w:gridCol w:w="733"/>
        <w:gridCol w:w="2349"/>
      </w:tblGrid>
      <w:tr w:rsidR="00AA6B16" w:rsidRPr="00AA6B16" w14:paraId="274EE997" w14:textId="77777777" w:rsidTr="008A68BF">
        <w:tc>
          <w:tcPr>
            <w:tcW w:w="2830" w:type="dxa"/>
          </w:tcPr>
          <w:p w14:paraId="121E38DF" w14:textId="50101E9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riginal Title</w:t>
            </w:r>
          </w:p>
        </w:tc>
        <w:tc>
          <w:tcPr>
            <w:tcW w:w="6906" w:type="dxa"/>
            <w:gridSpan w:val="4"/>
          </w:tcPr>
          <w:p w14:paraId="2C7889E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1333A51" w14:textId="77777777" w:rsidTr="008A68BF">
        <w:tc>
          <w:tcPr>
            <w:tcW w:w="2830" w:type="dxa"/>
          </w:tcPr>
          <w:p w14:paraId="1963FFB4" w14:textId="15716E8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English Title </w:t>
            </w:r>
          </w:p>
        </w:tc>
        <w:tc>
          <w:tcPr>
            <w:tcW w:w="6906" w:type="dxa"/>
            <w:gridSpan w:val="4"/>
          </w:tcPr>
          <w:p w14:paraId="2C55588F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152FB967" w14:textId="77777777" w:rsidTr="008A68BF">
        <w:tc>
          <w:tcPr>
            <w:tcW w:w="2830" w:type="dxa"/>
          </w:tcPr>
          <w:p w14:paraId="74071A6F" w14:textId="7BDACB72" w:rsidR="00AA6B16" w:rsidRPr="00AA6B16" w:rsidRDefault="00AA6B16" w:rsidP="00E34C43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Categor</w:t>
            </w:r>
            <w: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y/</w:t>
            </w: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 of Submission</w:t>
            </w:r>
          </w:p>
        </w:tc>
        <w:tc>
          <w:tcPr>
            <w:tcW w:w="6906" w:type="dxa"/>
            <w:gridSpan w:val="4"/>
          </w:tcPr>
          <w:p w14:paraId="4F8DFD00" w14:textId="77777777" w:rsidR="00AA6B16" w:rsidRPr="00AA6B16" w:rsidRDefault="00AA6B16" w:rsidP="00E34C43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0BE6BBE" w14:textId="77777777" w:rsidTr="008A68BF">
        <w:trPr>
          <w:trHeight w:val="1619"/>
        </w:trPr>
        <w:tc>
          <w:tcPr>
            <w:tcW w:w="2830" w:type="dxa"/>
          </w:tcPr>
          <w:p w14:paraId="48787421" w14:textId="3C296B3D" w:rsidR="00292226" w:rsidRPr="00AA6B16" w:rsidRDefault="00292226" w:rsidP="00AA6B16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(original language)</w:t>
            </w:r>
          </w:p>
        </w:tc>
        <w:tc>
          <w:tcPr>
            <w:tcW w:w="6906" w:type="dxa"/>
            <w:gridSpan w:val="4"/>
          </w:tcPr>
          <w:p w14:paraId="14CB9276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0AF97B2" w14:textId="77777777" w:rsidTr="008A68BF">
        <w:trPr>
          <w:trHeight w:val="1685"/>
        </w:trPr>
        <w:tc>
          <w:tcPr>
            <w:tcW w:w="2830" w:type="dxa"/>
          </w:tcPr>
          <w:p w14:paraId="04383EAE" w14:textId="183DD56D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in English</w:t>
            </w:r>
          </w:p>
        </w:tc>
        <w:tc>
          <w:tcPr>
            <w:tcW w:w="6906" w:type="dxa"/>
            <w:gridSpan w:val="4"/>
          </w:tcPr>
          <w:p w14:paraId="7CC946D7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72A3D67A" w14:textId="77777777" w:rsidTr="008A68BF">
        <w:tc>
          <w:tcPr>
            <w:tcW w:w="2830" w:type="dxa"/>
          </w:tcPr>
          <w:p w14:paraId="24AFCBE2" w14:textId="7386C17B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Country/Region of Origin</w:t>
            </w:r>
          </w:p>
        </w:tc>
        <w:tc>
          <w:tcPr>
            <w:tcW w:w="6906" w:type="dxa"/>
            <w:gridSpan w:val="4"/>
          </w:tcPr>
          <w:p w14:paraId="072D5F0B" w14:textId="77777777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3362249" w14:textId="77777777" w:rsidTr="008A68BF">
        <w:tc>
          <w:tcPr>
            <w:tcW w:w="2830" w:type="dxa"/>
          </w:tcPr>
          <w:p w14:paraId="7886910E" w14:textId="039C91CB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Language(s)</w:t>
            </w:r>
          </w:p>
        </w:tc>
        <w:tc>
          <w:tcPr>
            <w:tcW w:w="6906" w:type="dxa"/>
            <w:gridSpan w:val="4"/>
          </w:tcPr>
          <w:p w14:paraId="5D77AD09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B02142A" w14:textId="77777777" w:rsidTr="008A68BF">
        <w:tc>
          <w:tcPr>
            <w:tcW w:w="2830" w:type="dxa"/>
          </w:tcPr>
          <w:p w14:paraId="2033189B" w14:textId="2891BB1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The video is</w:t>
            </w:r>
          </w:p>
          <w:p w14:paraId="5ECE3990" w14:textId="4867AB79" w:rsidR="00292226" w:rsidRPr="00AA6B16" w:rsidRDefault="00292226" w:rsidP="00485ED8">
            <w:pPr>
              <w:rPr>
                <w:rFonts w:ascii="Avenir Next Condensed" w:hAnsi="Avenir Next Condensed" w:cs="Rajdhani"/>
                <w:i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Please highlight the option(s)</w:t>
            </w:r>
          </w:p>
        </w:tc>
        <w:tc>
          <w:tcPr>
            <w:tcW w:w="2208" w:type="dxa"/>
          </w:tcPr>
          <w:p w14:paraId="54322FE3" w14:textId="699A6A79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n English</w:t>
            </w:r>
          </w:p>
        </w:tc>
        <w:tc>
          <w:tcPr>
            <w:tcW w:w="2349" w:type="dxa"/>
            <w:gridSpan w:val="2"/>
          </w:tcPr>
          <w:p w14:paraId="24640935" w14:textId="66DAAEC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has English subtitles</w:t>
            </w:r>
          </w:p>
        </w:tc>
        <w:tc>
          <w:tcPr>
            <w:tcW w:w="2349" w:type="dxa"/>
          </w:tcPr>
          <w:p w14:paraId="28832A7F" w14:textId="6DB0CB72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s dubbed in English</w:t>
            </w:r>
          </w:p>
        </w:tc>
      </w:tr>
      <w:tr w:rsidR="00AA6B16" w:rsidRPr="00AA6B16" w14:paraId="207B24B4" w14:textId="77777777" w:rsidTr="008A68BF">
        <w:tc>
          <w:tcPr>
            <w:tcW w:w="2830" w:type="dxa"/>
          </w:tcPr>
          <w:p w14:paraId="29CC7AC8" w14:textId="2A9E41AB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Run tim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(max 10 min)</w:t>
            </w:r>
          </w:p>
        </w:tc>
        <w:tc>
          <w:tcPr>
            <w:tcW w:w="6906" w:type="dxa"/>
            <w:gridSpan w:val="4"/>
          </w:tcPr>
          <w:p w14:paraId="248F173C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16649EA0" w14:textId="77777777" w:rsidTr="008A68BF">
        <w:tc>
          <w:tcPr>
            <w:tcW w:w="2830" w:type="dxa"/>
          </w:tcPr>
          <w:p w14:paraId="5C11C1C2" w14:textId="7F2826BF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Completion Dat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(after </w:t>
            </w:r>
            <w:r w:rsidR="00F92592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1 </w:t>
            </w:r>
            <w:r w:rsidR="00135676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Jan.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2016)</w:t>
            </w:r>
          </w:p>
        </w:tc>
        <w:tc>
          <w:tcPr>
            <w:tcW w:w="6906" w:type="dxa"/>
            <w:gridSpan w:val="4"/>
          </w:tcPr>
          <w:p w14:paraId="304306B2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92F7BC0" w14:textId="77777777" w:rsidTr="008A68BF">
        <w:tc>
          <w:tcPr>
            <w:tcW w:w="2830" w:type="dxa"/>
          </w:tcPr>
          <w:p w14:paraId="02710EEA" w14:textId="0AEFEF6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roject type</w:t>
            </w:r>
          </w:p>
        </w:tc>
        <w:tc>
          <w:tcPr>
            <w:tcW w:w="6906" w:type="dxa"/>
            <w:gridSpan w:val="4"/>
          </w:tcPr>
          <w:p w14:paraId="4655EB44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330873C" w14:textId="77777777" w:rsidTr="008A68BF">
        <w:tc>
          <w:tcPr>
            <w:tcW w:w="2830" w:type="dxa"/>
          </w:tcPr>
          <w:p w14:paraId="50010105" w14:textId="000A3D75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Genre(s)</w:t>
            </w:r>
          </w:p>
        </w:tc>
        <w:tc>
          <w:tcPr>
            <w:tcW w:w="6906" w:type="dxa"/>
            <w:gridSpan w:val="4"/>
          </w:tcPr>
          <w:p w14:paraId="51910318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FC4EC5" w14:paraId="4023182A" w14:textId="77777777" w:rsidTr="008A68BF">
        <w:tc>
          <w:tcPr>
            <w:tcW w:w="2830" w:type="dxa"/>
          </w:tcPr>
          <w:p w14:paraId="4036ED1C" w14:textId="23E4682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Film/video website (if any)</w:t>
            </w:r>
          </w:p>
        </w:tc>
        <w:tc>
          <w:tcPr>
            <w:tcW w:w="6906" w:type="dxa"/>
            <w:gridSpan w:val="4"/>
          </w:tcPr>
          <w:p w14:paraId="1633111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00CCDBEA" w14:textId="77777777" w:rsidTr="008A68BF">
        <w:trPr>
          <w:trHeight w:val="593"/>
        </w:trPr>
        <w:tc>
          <w:tcPr>
            <w:tcW w:w="2830" w:type="dxa"/>
            <w:shd w:val="clear" w:color="auto" w:fill="FACA33"/>
          </w:tcPr>
          <w:p w14:paraId="5B7FDB59" w14:textId="788791FD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nline Link to Video</w:t>
            </w:r>
          </w:p>
          <w:p w14:paraId="4B6A5B87" w14:textId="6221A5FD" w:rsidR="00D366CA" w:rsidRPr="00AA6B16" w:rsidRDefault="00D366CA" w:rsidP="00485ED8">
            <w:pPr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 xml:space="preserve">(Vimeo or </w:t>
            </w:r>
            <w:proofErr w:type="spellStart"/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>Youtube</w:t>
            </w:r>
            <w:proofErr w:type="spellEnd"/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824" w:type="dxa"/>
            <w:gridSpan w:val="2"/>
            <w:shd w:val="clear" w:color="auto" w:fill="FACA33"/>
          </w:tcPr>
          <w:p w14:paraId="037E4716" w14:textId="77777777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FACA33"/>
          </w:tcPr>
          <w:p w14:paraId="4A462A2D" w14:textId="0498F309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assword:</w:t>
            </w:r>
          </w:p>
        </w:tc>
      </w:tr>
    </w:tbl>
    <w:p w14:paraId="54068C87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68D9EF58" w14:textId="45E3CE4D" w:rsidR="00292226" w:rsidRPr="0037366F" w:rsidRDefault="00292226" w:rsidP="00292226">
      <w:pPr>
        <w:rPr>
          <w:rFonts w:ascii="Avenir Next Condensed" w:hAnsi="Avenir Next Condensed" w:cs="Rajdhani"/>
          <w:sz w:val="22"/>
          <w:lang w:val="en-US"/>
        </w:rPr>
      </w:pPr>
      <w:r w:rsidRPr="00AA6B16">
        <w:rPr>
          <w:rFonts w:ascii="Avenir Next Condensed Demi Bold" w:hAnsi="Avenir Next Condensed Demi Bold" w:cs="Rajdhani"/>
          <w:b/>
          <w:sz w:val="22"/>
          <w:lang w:val="en-US"/>
        </w:rPr>
        <w:t xml:space="preserve">Screening History: 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by </w:t>
      </w:r>
      <w:r w:rsidR="00A01D9A" w:rsidRPr="0037366F">
        <w:rPr>
          <w:rFonts w:ascii="Avenir Next Condensed" w:hAnsi="Avenir Next Condensed" w:cs="Rajdhani"/>
          <w:sz w:val="22"/>
          <w:lang w:val="en-US"/>
        </w:rPr>
        <w:t>2</w:t>
      </w:r>
      <w:r w:rsidR="001B58D0" w:rsidRPr="0037366F">
        <w:rPr>
          <w:rFonts w:ascii="Avenir Next Condensed" w:hAnsi="Avenir Next Condensed" w:cs="Rajdhani"/>
          <w:sz w:val="22"/>
          <w:lang w:val="en-US"/>
        </w:rPr>
        <w:t>7</w:t>
      </w:r>
      <w:r w:rsidR="00A01D9A" w:rsidRPr="0037366F">
        <w:rPr>
          <w:rFonts w:ascii="Avenir Next Condensed" w:hAnsi="Avenir Next Condensed" w:cs="Rajdhani"/>
          <w:sz w:val="22"/>
          <w:lang w:val="en-US"/>
        </w:rPr>
        <w:t xml:space="preserve"> </w:t>
      </w:r>
      <w:r w:rsidRPr="0037366F">
        <w:rPr>
          <w:rFonts w:ascii="Avenir Next Condensed" w:hAnsi="Avenir Next Condensed" w:cs="Rajdhani"/>
          <w:sz w:val="22"/>
          <w:lang w:val="en-US"/>
        </w:rPr>
        <w:t>July 20</w:t>
      </w:r>
      <w:r w:rsidR="001B58D0" w:rsidRPr="0037366F">
        <w:rPr>
          <w:rFonts w:ascii="Avenir Next Condensed" w:hAnsi="Avenir Next Condensed" w:cs="Rajdhani"/>
          <w:sz w:val="22"/>
          <w:lang w:val="en-US"/>
        </w:rPr>
        <w:t>20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will the video have previous screenings and/or awards? If yes, please provide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B16" w14:paraId="6F5C75CA" w14:textId="77777777" w:rsidTr="00AA6B16">
        <w:tc>
          <w:tcPr>
            <w:tcW w:w="9736" w:type="dxa"/>
          </w:tcPr>
          <w:p w14:paraId="63A7B383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665A00F6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0F76461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317A1DE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4A66AD0" w14:textId="2CA9932C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554B09B5" w14:textId="3FC14F2F" w:rsidR="008A68BF" w:rsidRDefault="008A68BF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br w:type="page"/>
      </w:r>
    </w:p>
    <w:p w14:paraId="04771237" w14:textId="22A486B8" w:rsidR="00485ED8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210A8E">
        <w:rPr>
          <w:rFonts w:ascii="Avenir Next Condensed Demi Bold" w:hAnsi="Avenir Next Condensed Demi Bold" w:cs="Rajdhani"/>
          <w:b/>
          <w:sz w:val="22"/>
          <w:lang w:val="en-US"/>
        </w:rPr>
        <w:lastRenderedPageBreak/>
        <w:t>P</w:t>
      </w:r>
      <w:r w:rsidR="002535C2" w:rsidRPr="00210A8E">
        <w:rPr>
          <w:rFonts w:ascii="Avenir Next Condensed Demi Bold" w:hAnsi="Avenir Next Condensed Demi Bold" w:cs="Rajdhani"/>
          <w:b/>
          <w:sz w:val="22"/>
          <w:lang w:val="en-US"/>
        </w:rPr>
        <w:t>roduction credits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 xml:space="preserve"> (film crew</w:t>
      </w:r>
      <w:r w:rsidR="002C1725" w:rsidRPr="0037366F">
        <w:rPr>
          <w:rFonts w:ascii="Avenir Next Condensed" w:hAnsi="Avenir Next Condensed" w:cs="Rajdhani"/>
          <w:sz w:val="22"/>
          <w:lang w:val="en-US"/>
        </w:rPr>
        <w:t xml:space="preserve"> – director/s, writer/s, producer/s, key cast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>)</w:t>
      </w:r>
      <w:r w:rsidR="002535C2" w:rsidRPr="0037366F">
        <w:rPr>
          <w:rFonts w:ascii="Avenir Next Condensed" w:hAnsi="Avenir Next Condensed" w:cs="Rajdhani"/>
          <w:sz w:val="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0A8E" w:rsidRPr="00FC4EC5" w14:paraId="539A8BEA" w14:textId="77777777" w:rsidTr="00E34C43">
        <w:tc>
          <w:tcPr>
            <w:tcW w:w="9736" w:type="dxa"/>
          </w:tcPr>
          <w:p w14:paraId="49C0622B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7482E409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5C7313FF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5D2F8AD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99AD2EC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5044B671" w14:textId="77777777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0D126811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62A3202" w14:textId="7B8F9ADD" w:rsidR="00F65079" w:rsidRPr="0037366F" w:rsidRDefault="00F65079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Submitt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6765"/>
      </w:tblGrid>
      <w:tr w:rsidR="00616628" w:rsidRPr="0037366F" w14:paraId="7991F580" w14:textId="77777777" w:rsidTr="00887FAF">
        <w:tc>
          <w:tcPr>
            <w:tcW w:w="1526" w:type="pct"/>
          </w:tcPr>
          <w:p w14:paraId="5645FF2B" w14:textId="6897C459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Nam</w:t>
            </w:r>
            <w:r w:rsidR="00A31CDD" w:rsidRPr="0037366F">
              <w:rPr>
                <w:rFonts w:ascii="Avenir Next Condensed" w:hAnsi="Avenir Next Condensed" w:cs="Rajdhani"/>
                <w:sz w:val="22"/>
                <w:lang w:val="en-US"/>
              </w:rPr>
              <w:t>e</w:t>
            </w:r>
          </w:p>
        </w:tc>
        <w:tc>
          <w:tcPr>
            <w:tcW w:w="3474" w:type="pct"/>
          </w:tcPr>
          <w:p w14:paraId="565AEF0F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054C11EF" w14:textId="77777777" w:rsidTr="00887FAF">
        <w:tc>
          <w:tcPr>
            <w:tcW w:w="1526" w:type="pct"/>
          </w:tcPr>
          <w:p w14:paraId="6F8434A5" w14:textId="12B031AF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Email</w:t>
            </w:r>
          </w:p>
        </w:tc>
        <w:tc>
          <w:tcPr>
            <w:tcW w:w="3474" w:type="pct"/>
          </w:tcPr>
          <w:p w14:paraId="3DE4959A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0266B60C" w14:textId="77777777" w:rsidTr="00887FAF">
        <w:tc>
          <w:tcPr>
            <w:tcW w:w="1526" w:type="pct"/>
          </w:tcPr>
          <w:p w14:paraId="5258C142" w14:textId="0C6EC79E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Phone</w:t>
            </w:r>
          </w:p>
        </w:tc>
        <w:tc>
          <w:tcPr>
            <w:tcW w:w="3474" w:type="pct"/>
          </w:tcPr>
          <w:p w14:paraId="31FAED19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0818675E" w14:textId="77777777" w:rsidTr="00887FAF">
        <w:trPr>
          <w:trHeight w:val="299"/>
        </w:trPr>
        <w:tc>
          <w:tcPr>
            <w:tcW w:w="1526" w:type="pct"/>
          </w:tcPr>
          <w:p w14:paraId="3962954B" w14:textId="5D0D08BD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Addres</w:t>
            </w:r>
            <w:r w:rsidR="00A31CDD" w:rsidRPr="0037366F">
              <w:rPr>
                <w:rFonts w:ascii="Avenir Next Condensed" w:hAnsi="Avenir Next Condensed" w:cs="Rajdhani"/>
                <w:sz w:val="22"/>
                <w:lang w:val="en-US"/>
              </w:rPr>
              <w:t>s</w:t>
            </w:r>
          </w:p>
        </w:tc>
        <w:tc>
          <w:tcPr>
            <w:tcW w:w="3474" w:type="pct"/>
          </w:tcPr>
          <w:p w14:paraId="16063B2A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4426B27A" w14:textId="77777777" w:rsidTr="00887FAF">
        <w:tc>
          <w:tcPr>
            <w:tcW w:w="1526" w:type="pct"/>
          </w:tcPr>
          <w:p w14:paraId="128506D2" w14:textId="3804B68E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Personal website (if any)</w:t>
            </w:r>
          </w:p>
        </w:tc>
        <w:tc>
          <w:tcPr>
            <w:tcW w:w="3474" w:type="pct"/>
          </w:tcPr>
          <w:p w14:paraId="14636502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1B4CA511" w14:textId="77777777" w:rsidTr="00887FAF">
        <w:tc>
          <w:tcPr>
            <w:tcW w:w="1526" w:type="pct"/>
          </w:tcPr>
          <w:p w14:paraId="1B99C75E" w14:textId="0AADDF49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Facebook (if any</w:t>
            </w:r>
            <w:r w:rsidR="00A31CDD" w:rsidRPr="0037366F">
              <w:rPr>
                <w:rFonts w:ascii="Avenir Next Condensed" w:hAnsi="Avenir Next Condensed" w:cs="Rajdhani"/>
                <w:sz w:val="22"/>
                <w:lang w:val="en-US"/>
              </w:rPr>
              <w:t>)</w:t>
            </w:r>
          </w:p>
        </w:tc>
        <w:tc>
          <w:tcPr>
            <w:tcW w:w="3474" w:type="pct"/>
          </w:tcPr>
          <w:p w14:paraId="75821AD7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5E3FC2D7" w14:textId="77777777" w:rsidTr="00887FAF">
        <w:tc>
          <w:tcPr>
            <w:tcW w:w="1526" w:type="pct"/>
          </w:tcPr>
          <w:p w14:paraId="6665337F" w14:textId="4B5B9CA8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Twitter (if any)</w:t>
            </w:r>
          </w:p>
        </w:tc>
        <w:tc>
          <w:tcPr>
            <w:tcW w:w="3474" w:type="pct"/>
          </w:tcPr>
          <w:p w14:paraId="5375836D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616628" w:rsidRPr="0037366F" w14:paraId="49AC8354" w14:textId="77777777" w:rsidTr="00887FAF">
        <w:tc>
          <w:tcPr>
            <w:tcW w:w="1526" w:type="pct"/>
          </w:tcPr>
          <w:p w14:paraId="2A2B0195" w14:textId="4C60D92D" w:rsidR="00616628" w:rsidRPr="0037366F" w:rsidRDefault="00616628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Instagram (if any)</w:t>
            </w:r>
          </w:p>
        </w:tc>
        <w:tc>
          <w:tcPr>
            <w:tcW w:w="3474" w:type="pct"/>
          </w:tcPr>
          <w:p w14:paraId="4EE887BF" w14:textId="77777777" w:rsidR="00616628" w:rsidRPr="0037366F" w:rsidRDefault="0061662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D5033" w:rsidRPr="0037366F" w14:paraId="58D4FF60" w14:textId="77777777" w:rsidTr="00887FAF">
        <w:tc>
          <w:tcPr>
            <w:tcW w:w="1526" w:type="pct"/>
          </w:tcPr>
          <w:p w14:paraId="5851F48A" w14:textId="67D07B50" w:rsidR="007D5033" w:rsidRPr="0037366F" w:rsidRDefault="007D5033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>
              <w:rPr>
                <w:rFonts w:ascii="Avenir Next Condensed" w:hAnsi="Avenir Next Condensed" w:cs="Rajdhani"/>
                <w:sz w:val="22"/>
                <w:lang w:val="en-US"/>
              </w:rPr>
              <w:t>LinkedIn (if any)</w:t>
            </w:r>
          </w:p>
        </w:tc>
        <w:tc>
          <w:tcPr>
            <w:tcW w:w="3474" w:type="pct"/>
          </w:tcPr>
          <w:p w14:paraId="5B1F3F87" w14:textId="77777777" w:rsidR="007D5033" w:rsidRPr="0037366F" w:rsidRDefault="007D5033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4D465070" w14:textId="4FE6C39B" w:rsidR="00F65079" w:rsidRDefault="00F65079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62EAE813" w14:textId="77777777" w:rsidR="000E0BC2" w:rsidRPr="0037366F" w:rsidRDefault="000E0BC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9A1AA07" w14:textId="00C81FCB" w:rsidR="00F65079" w:rsidRPr="0037366F" w:rsidRDefault="00F65079" w:rsidP="00F65079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Digital Press Kit</w:t>
      </w:r>
      <w:r w:rsidR="00616628" w:rsidRPr="0037366F">
        <w:rPr>
          <w:rFonts w:ascii="Avenir Next Condensed Demi Bold" w:hAnsi="Avenir Next Condensed Demi Bold"/>
          <w:smallCaps/>
          <w:sz w:val="28"/>
          <w:szCs w:val="32"/>
        </w:rPr>
        <w:t xml:space="preserve"> </w:t>
      </w:r>
    </w:p>
    <w:p w14:paraId="55570799" w14:textId="013A8DC0" w:rsidR="00B21872" w:rsidRDefault="00B21872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P</w:t>
      </w:r>
      <w:r w:rsidRPr="0037366F">
        <w:rPr>
          <w:rFonts w:ascii="Avenir Next Condensed" w:hAnsi="Avenir Next Condensed" w:cs="Rajdhani"/>
          <w:sz w:val="22"/>
          <w:lang w:val="en-US"/>
        </w:rPr>
        <w:t>lease attach to your email</w:t>
      </w:r>
      <w:r>
        <w:rPr>
          <w:rFonts w:ascii="Avenir Next Condensed" w:hAnsi="Avenir Next Condensed" w:cs="Rajdhani"/>
          <w:sz w:val="22"/>
          <w:lang w:val="en-US"/>
        </w:rPr>
        <w:t>: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</w:t>
      </w:r>
    </w:p>
    <w:p w14:paraId="1449BBFD" w14:textId="740B25E8" w:rsidR="00B21872" w:rsidRPr="00B21872" w:rsidRDefault="00F65079" w:rsidP="00B21872">
      <w:pPr>
        <w:pStyle w:val="ListParagraph"/>
        <w:numPr>
          <w:ilvl w:val="0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Photos</w:t>
      </w:r>
      <w:r w:rsidR="00135676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in JPG format</w:t>
      </w:r>
      <w:r w:rsidRPr="00B21872">
        <w:rPr>
          <w:rFonts w:ascii="Avenir Next Condensed" w:hAnsi="Avenir Next Condensed" w:cs="Rajdhani"/>
          <w:sz w:val="22"/>
          <w:lang w:val="en-US"/>
        </w:rPr>
        <w:t xml:space="preserve"> (</w:t>
      </w:r>
      <w:r w:rsidR="00B21872" w:rsidRPr="00B21872">
        <w:rPr>
          <w:rFonts w:ascii="Avenir Next Condensed" w:hAnsi="Avenir Next Condensed" w:cs="Rajdhani"/>
          <w:sz w:val="22"/>
          <w:lang w:val="en-US"/>
        </w:rPr>
        <w:t>in a zip file or Dropbox</w:t>
      </w:r>
      <w:r w:rsidR="00FC4EC5">
        <w:rPr>
          <w:rFonts w:ascii="Avenir Next Condensed" w:hAnsi="Avenir Next Condensed" w:cs="Rajdhani"/>
          <w:sz w:val="22"/>
          <w:lang w:val="en-US"/>
        </w:rPr>
        <w:t xml:space="preserve"> - </w:t>
      </w:r>
      <w:r w:rsidR="00FC4EC5" w:rsidRPr="00FC4EC5">
        <w:rPr>
          <w:rFonts w:ascii="Avenir Next Condensed" w:hAnsi="Avenir Next Condensed" w:cs="Rajdhani"/>
          <w:sz w:val="22"/>
          <w:lang w:val="en-US"/>
        </w:rPr>
        <w:t>minimum of 2000px and 72ppi in the long side</w:t>
      </w:r>
      <w:r w:rsidRPr="00B21872">
        <w:rPr>
          <w:rFonts w:ascii="Avenir Next Condensed" w:hAnsi="Avenir Next Condensed" w:cs="Rajdhani"/>
          <w:sz w:val="22"/>
          <w:lang w:val="en-US"/>
        </w:rPr>
        <w:t>)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: </w:t>
      </w:r>
      <w:bookmarkStart w:id="0" w:name="_GoBack"/>
      <w:bookmarkEnd w:id="0"/>
    </w:p>
    <w:p w14:paraId="63E48AEF" w14:textId="0E94D066" w:rsidR="00B21872" w:rsidRPr="00B21872" w:rsidRDefault="00B21872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p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roduction photos </w:t>
      </w:r>
    </w:p>
    <w:p w14:paraId="561A0822" w14:textId="6D479093" w:rsidR="00B21872" w:rsidRPr="00B21872" w:rsidRDefault="00B21872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a</w:t>
      </w:r>
      <w:r w:rsidRPr="00B21872">
        <w:rPr>
          <w:rFonts w:ascii="Avenir Next Condensed" w:hAnsi="Avenir Next Condensed" w:cs="Rajdhani"/>
          <w:sz w:val="22"/>
          <w:lang w:val="en-US"/>
        </w:rPr>
        <w:t xml:space="preserve">t least 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2 still images from the </w:t>
      </w:r>
      <w:r>
        <w:rPr>
          <w:rFonts w:ascii="Avenir Next Condensed" w:hAnsi="Avenir Next Condensed" w:cs="Rajdhani"/>
          <w:sz w:val="22"/>
          <w:lang w:val="en-US"/>
        </w:rPr>
        <w:t>film</w:t>
      </w:r>
      <w:r w:rsidR="00FC4EC5">
        <w:rPr>
          <w:rFonts w:ascii="Avenir Next Condensed" w:hAnsi="Avenir Next Condensed" w:cs="Rajdhani"/>
          <w:sz w:val="22"/>
          <w:lang w:val="en-US"/>
        </w:rPr>
        <w:t xml:space="preserve"> </w:t>
      </w:r>
    </w:p>
    <w:p w14:paraId="0935731F" w14:textId="326C9C94" w:rsidR="00F65079" w:rsidRPr="00B21872" w:rsidRDefault="00135676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" w:hAnsi="Avenir Next Condensed" w:cs="Rajdhani"/>
          <w:sz w:val="22"/>
          <w:lang w:val="en-US"/>
        </w:rPr>
        <w:t>filmmaker</w:t>
      </w:r>
      <w:r w:rsidR="00B21872">
        <w:rPr>
          <w:rFonts w:ascii="Avenir Next Condensed" w:hAnsi="Avenir Next Condensed" w:cs="Rajdhani"/>
          <w:sz w:val="22"/>
          <w:lang w:val="en-US"/>
        </w:rPr>
        <w:t>/s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 headshot</w:t>
      </w:r>
    </w:p>
    <w:p w14:paraId="0C1FA571" w14:textId="3FDE5739" w:rsidR="00F65079" w:rsidRPr="00B21872" w:rsidRDefault="00616628" w:rsidP="00B21872">
      <w:pPr>
        <w:pStyle w:val="ListParagraph"/>
        <w:numPr>
          <w:ilvl w:val="0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Link to the t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>railer for your short film</w:t>
      </w:r>
    </w:p>
    <w:p w14:paraId="65C8635B" w14:textId="005A4FE5" w:rsidR="00485ED8" w:rsidRPr="00511D51" w:rsidRDefault="00135676" w:rsidP="00485ED8">
      <w:pPr>
        <w:pStyle w:val="ListParagraph"/>
        <w:numPr>
          <w:ilvl w:val="0"/>
          <w:numId w:val="9"/>
        </w:numPr>
        <w:rPr>
          <w:rFonts w:ascii="Avenir Next Condensed Demi Bold" w:hAnsi="Avenir Next Condensed Demi Bold" w:cs="Rajdhani"/>
          <w:b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Filmmaker</w:t>
      </w:r>
      <w:r w:rsidR="00B21872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biography</w:t>
      </w:r>
      <w:r w:rsidR="00B21872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</w:t>
      </w:r>
    </w:p>
    <w:p w14:paraId="33E4A787" w14:textId="635D9C24" w:rsidR="00D366CA" w:rsidRDefault="00D366CA" w:rsidP="00D366CA">
      <w:pPr>
        <w:rPr>
          <w:rFonts w:ascii="Avenir Next Condensed" w:hAnsi="Avenir Next Condensed" w:cs="Rajdhani"/>
          <w:b/>
          <w:bCs/>
          <w:sz w:val="22"/>
          <w:lang w:val="en-US"/>
        </w:rPr>
      </w:pPr>
    </w:p>
    <w:p w14:paraId="193BEF0A" w14:textId="77777777" w:rsidR="00887FAF" w:rsidRPr="0037366F" w:rsidRDefault="00887FAF" w:rsidP="00D366CA">
      <w:pPr>
        <w:rPr>
          <w:rFonts w:ascii="Avenir Next Condensed" w:hAnsi="Avenir Next Condensed" w:cs="Rajdhani"/>
          <w:b/>
          <w:bCs/>
          <w:sz w:val="22"/>
          <w:lang w:val="en-US"/>
        </w:rPr>
      </w:pPr>
    </w:p>
    <w:p w14:paraId="791E8430" w14:textId="693F13BA" w:rsidR="00D366CA" w:rsidRPr="0037366F" w:rsidRDefault="00D366CA" w:rsidP="009F297A">
      <w:pPr>
        <w:jc w:val="both"/>
        <w:rPr>
          <w:rFonts w:ascii="Avenir Next Condensed Demi Bold" w:hAnsi="Avenir Next Condensed Demi Bold" w:cs="Rajdhani"/>
          <w:b/>
          <w:sz w:val="22"/>
          <w:lang w:val="en-US"/>
        </w:rPr>
      </w:pPr>
      <w:r w:rsidRPr="0037366F">
        <w:rPr>
          <w:rFonts w:ascii="Avenir Next Condensed Demi Bold" w:hAnsi="Avenir Next Condensed Demi Bold" w:cs="Rajdhani"/>
          <w:b/>
          <w:bCs/>
          <w:sz w:val="22"/>
          <w:lang w:val="en-US"/>
        </w:rPr>
        <w:t xml:space="preserve">Agreement </w:t>
      </w:r>
    </w:p>
    <w:p w14:paraId="4464F74F" w14:textId="20A9A0F4" w:rsidR="00D366CA" w:rsidRDefault="00D366CA" w:rsidP="00887FAF">
      <w:pPr>
        <w:jc w:val="both"/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I consent to the submission of my </w:t>
      </w:r>
      <w:r w:rsidR="009F297A">
        <w:rPr>
          <w:rFonts w:ascii="Avenir Next Condensed" w:hAnsi="Avenir Next Condensed" w:cs="Rajdhani"/>
          <w:sz w:val="22"/>
          <w:lang w:val="en-US"/>
        </w:rPr>
        <w:t>short film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for consideration for the </w:t>
      </w:r>
      <w:r w:rsidR="009F297A">
        <w:rPr>
          <w:rFonts w:ascii="Avenir Next Condensed" w:hAnsi="Avenir Next Condensed" w:cs="Rajdhani"/>
          <w:sz w:val="22"/>
          <w:lang w:val="en-US"/>
        </w:rPr>
        <w:t>Food Film Menu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. I certify that all rights and permissions have been obtained prior to the submission. I certify that I will not withdraw my video from the Food Film Menu after acceptance by the IGCAT selection committee. I confirm that the above information is complete and correct to the best of my knowledge. </w:t>
      </w:r>
    </w:p>
    <w:p w14:paraId="6D0C551A" w14:textId="77777777" w:rsidR="00B21872" w:rsidRPr="0037366F" w:rsidRDefault="00B2187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292AD8D" w14:textId="65FBC187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Name: </w:t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  <w:t xml:space="preserve">Date: </w:t>
      </w:r>
    </w:p>
    <w:p w14:paraId="063C4FEF" w14:textId="52D328EA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09D56F7B" w14:textId="77777777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023FD7AB" w14:textId="23B7BCEA" w:rsidR="00632BCC" w:rsidRPr="00511D51" w:rsidRDefault="00D366CA" w:rsidP="00511D51">
      <w:pPr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Signature: </w:t>
      </w:r>
    </w:p>
    <w:p w14:paraId="7E268540" w14:textId="77777777" w:rsidR="00D366CA" w:rsidRPr="0037366F" w:rsidRDefault="00D366CA" w:rsidP="00616628">
      <w:pPr>
        <w:jc w:val="center"/>
        <w:rPr>
          <w:rFonts w:ascii="Avenir Next Condensed" w:eastAsiaTheme="minorHAnsi" w:hAnsi="Avenir Next Condensed" w:cs="Rajdhani"/>
          <w:b/>
          <w:lang w:val="en-US"/>
        </w:rPr>
      </w:pPr>
    </w:p>
    <w:p w14:paraId="0E858BBE" w14:textId="77777777" w:rsidR="00887FAF" w:rsidRDefault="00887FAF" w:rsidP="00616628">
      <w:pPr>
        <w:jc w:val="center"/>
        <w:rPr>
          <w:rFonts w:ascii="Avenir Next Condensed Demi Bold" w:eastAsiaTheme="minorHAnsi" w:hAnsi="Avenir Next Condensed Demi Bold" w:cs="Rajdhani"/>
          <w:b/>
          <w:lang w:val="en-US"/>
        </w:rPr>
      </w:pPr>
    </w:p>
    <w:p w14:paraId="5B124E98" w14:textId="26907281" w:rsidR="00616628" w:rsidRPr="0037366F" w:rsidRDefault="00292226" w:rsidP="00616628">
      <w:pPr>
        <w:jc w:val="center"/>
        <w:rPr>
          <w:rFonts w:ascii="Avenir Next Condensed Demi Bold" w:eastAsiaTheme="minorHAnsi" w:hAnsi="Avenir Next Condensed Demi Bold" w:cs="Rajdhani"/>
          <w:b/>
          <w:lang w:val="en-US"/>
        </w:rPr>
      </w:pP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>PLEASE RETURN THIS ENTRY FORM</w:t>
      </w:r>
      <w:r w:rsidR="00616628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BY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="00A01D9A" w:rsidRPr="0037366F">
        <w:rPr>
          <w:rFonts w:ascii="Avenir Next Condensed Demi Bold" w:eastAsiaTheme="minorHAnsi" w:hAnsi="Avenir Next Condensed Demi Bold" w:cs="Rajdhani"/>
          <w:b/>
          <w:lang w:val="en-US"/>
        </w:rPr>
        <w:t>2</w:t>
      </w:r>
      <w:r w:rsidR="0037366F" w:rsidRPr="0037366F">
        <w:rPr>
          <w:rFonts w:ascii="Avenir Next Condensed Demi Bold" w:eastAsiaTheme="minorHAnsi" w:hAnsi="Avenir Next Condensed Demi Bold" w:cs="Rajdhani"/>
          <w:b/>
          <w:lang w:val="en-US"/>
        </w:rPr>
        <w:t>7</w:t>
      </w:r>
      <w:r w:rsidR="00A01D9A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>July 20</w:t>
      </w:r>
      <w:r w:rsidR="0037366F" w:rsidRPr="0037366F">
        <w:rPr>
          <w:rFonts w:ascii="Avenir Next Condensed Demi Bold" w:eastAsiaTheme="minorHAnsi" w:hAnsi="Avenir Next Condensed Demi Bold" w:cs="Rajdhani"/>
          <w:b/>
          <w:lang w:val="en-US"/>
        </w:rPr>
        <w:t>20</w:t>
      </w:r>
    </w:p>
    <w:p w14:paraId="44D27111" w14:textId="0C99FDE6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with accompanying materials to </w:t>
      </w:r>
      <w:hyperlink r:id="rId10" w:history="1"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communications@igcat.org</w:t>
        </w:r>
      </w:hyperlink>
    </w:p>
    <w:p w14:paraId="483307F4" w14:textId="54B0E388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Please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use the 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subject line: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Food Film Menu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r w:rsidR="0037366F" w:rsidRPr="0037366F">
        <w:rPr>
          <w:rFonts w:ascii="Avenir Next Condensed" w:eastAsiaTheme="minorHAnsi" w:hAnsi="Avenir Next Condensed" w:cs="Rajdhani"/>
          <w:lang w:val="en-US"/>
        </w:rPr>
        <w:t>20</w:t>
      </w:r>
      <w:r w:rsidR="0037366F">
        <w:rPr>
          <w:rFonts w:ascii="Avenir Next Condensed" w:eastAsiaTheme="minorHAnsi" w:hAnsi="Avenir Next Condensed" w:cs="Rajdhani"/>
          <w:lang w:val="en-US"/>
        </w:rPr>
        <w:t xml:space="preserve">20 </w:t>
      </w:r>
      <w:r w:rsidRPr="0037366F">
        <w:rPr>
          <w:rFonts w:ascii="Avenir Next Condensed" w:eastAsiaTheme="minorHAnsi" w:hAnsi="Avenir Next Condensed" w:cs="Rajdhani"/>
          <w:lang w:val="en-US"/>
        </w:rPr>
        <w:t>Submission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</w:p>
    <w:p w14:paraId="3FC1ACF8" w14:textId="497C0318" w:rsidR="00292226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For more information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visit our website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hyperlink r:id="rId11" w:history="1"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https://igcat.org/projects/food-film-menu/</w:t>
        </w:r>
      </w:hyperlink>
    </w:p>
    <w:sectPr w:rsidR="00292226" w:rsidRPr="0037366F" w:rsidSect="00C95D93">
      <w:footerReference w:type="default" r:id="rId12"/>
      <w:pgSz w:w="11900" w:h="16840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BFE63" w14:textId="77777777" w:rsidR="009A1D37" w:rsidRDefault="009A1D37" w:rsidP="00AA6B16">
      <w:r>
        <w:separator/>
      </w:r>
    </w:p>
  </w:endnote>
  <w:endnote w:type="continuationSeparator" w:id="0">
    <w:p w14:paraId="1696CA49" w14:textId="77777777" w:rsidR="009A1D37" w:rsidRDefault="009A1D37" w:rsidP="00AA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jdhan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Rajdhani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D2A4" w14:textId="43190F91" w:rsidR="00C95D93" w:rsidRDefault="00C95D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075E" wp14:editId="71C513BB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925475" cy="369842"/>
          <wp:effectExtent l="0" t="0" r="190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gcat-10x4cm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475" cy="369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AB69" w14:textId="77777777" w:rsidR="009A1D37" w:rsidRDefault="009A1D37" w:rsidP="00AA6B16">
      <w:r>
        <w:separator/>
      </w:r>
    </w:p>
  </w:footnote>
  <w:footnote w:type="continuationSeparator" w:id="0">
    <w:p w14:paraId="66167BBF" w14:textId="77777777" w:rsidR="009A1D37" w:rsidRDefault="009A1D37" w:rsidP="00AA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73"/>
    <w:multiLevelType w:val="multilevel"/>
    <w:tmpl w:val="122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3266"/>
    <w:multiLevelType w:val="multilevel"/>
    <w:tmpl w:val="858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3DE3"/>
    <w:multiLevelType w:val="multilevel"/>
    <w:tmpl w:val="F82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6402A"/>
    <w:multiLevelType w:val="multilevel"/>
    <w:tmpl w:val="A23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95279"/>
    <w:multiLevelType w:val="hybridMultilevel"/>
    <w:tmpl w:val="7CB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A7E"/>
    <w:multiLevelType w:val="multilevel"/>
    <w:tmpl w:val="5B8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256B1"/>
    <w:multiLevelType w:val="multilevel"/>
    <w:tmpl w:val="025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E1809"/>
    <w:multiLevelType w:val="multilevel"/>
    <w:tmpl w:val="850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4138E"/>
    <w:multiLevelType w:val="multilevel"/>
    <w:tmpl w:val="CBB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67"/>
    <w:rsid w:val="00051A13"/>
    <w:rsid w:val="000A1CC0"/>
    <w:rsid w:val="000E0161"/>
    <w:rsid w:val="000E0BC2"/>
    <w:rsid w:val="00103014"/>
    <w:rsid w:val="00135676"/>
    <w:rsid w:val="001B58D0"/>
    <w:rsid w:val="001E32AA"/>
    <w:rsid w:val="001F712C"/>
    <w:rsid w:val="00210A8E"/>
    <w:rsid w:val="002535C2"/>
    <w:rsid w:val="00292226"/>
    <w:rsid w:val="002C1725"/>
    <w:rsid w:val="0037366F"/>
    <w:rsid w:val="00485ED8"/>
    <w:rsid w:val="00511D51"/>
    <w:rsid w:val="005D1343"/>
    <w:rsid w:val="00616628"/>
    <w:rsid w:val="00632BCC"/>
    <w:rsid w:val="00694E67"/>
    <w:rsid w:val="006E7985"/>
    <w:rsid w:val="006F6F01"/>
    <w:rsid w:val="007D5033"/>
    <w:rsid w:val="00887FAF"/>
    <w:rsid w:val="008A68BF"/>
    <w:rsid w:val="009A1D37"/>
    <w:rsid w:val="009B6829"/>
    <w:rsid w:val="009E194F"/>
    <w:rsid w:val="009F297A"/>
    <w:rsid w:val="00A01D9A"/>
    <w:rsid w:val="00A31CDD"/>
    <w:rsid w:val="00AA6B16"/>
    <w:rsid w:val="00B21872"/>
    <w:rsid w:val="00B43B54"/>
    <w:rsid w:val="00C95D93"/>
    <w:rsid w:val="00D366CA"/>
    <w:rsid w:val="00D513C2"/>
    <w:rsid w:val="00DD3535"/>
    <w:rsid w:val="00DD6A0C"/>
    <w:rsid w:val="00DF2750"/>
    <w:rsid w:val="00E54CBB"/>
    <w:rsid w:val="00EC23E9"/>
    <w:rsid w:val="00F65079"/>
    <w:rsid w:val="00F9259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22D42"/>
  <w15:chartTrackingRefBased/>
  <w15:docId w15:val="{BBCB67E0-21E6-E340-BA0A-9CFF1DD5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2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485ED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85E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F65079"/>
    <w:pPr>
      <w:pBdr>
        <w:left w:val="single" w:sz="48" w:space="4" w:color="FACA33"/>
        <w:bottom w:val="single" w:sz="8" w:space="1" w:color="FACA33"/>
      </w:pBdr>
      <w:spacing w:after="160"/>
      <w:jc w:val="both"/>
    </w:pPr>
    <w:rPr>
      <w:rFonts w:ascii="Rajdhani" w:hAnsi="Rajdhani" w:cs="Rajdhani"/>
      <w:b/>
      <w:bCs/>
      <w:color w:val="FACA33"/>
      <w:sz w:val="36"/>
      <w:szCs w:val="36"/>
      <w:lang w:val="en-GB" w:eastAsia="it-IT"/>
    </w:rPr>
  </w:style>
  <w:style w:type="character" w:styleId="Hyperlink">
    <w:name w:val="Hyperlink"/>
    <w:basedOn w:val="DefaultParagraphFont"/>
    <w:uiPriority w:val="99"/>
    <w:unhideWhenUsed/>
    <w:rsid w:val="0061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A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6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B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1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cat.org/projects/food-film-me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igc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BDF88-B00A-C843-82BE-78694D4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odd</dc:creator>
  <cp:keywords/>
  <dc:description/>
  <cp:lastModifiedBy>IGCAT IGCAT</cp:lastModifiedBy>
  <cp:revision>26</cp:revision>
  <dcterms:created xsi:type="dcterms:W3CDTF">2019-02-19T11:20:00Z</dcterms:created>
  <dcterms:modified xsi:type="dcterms:W3CDTF">2020-01-28T17:34:00Z</dcterms:modified>
</cp:coreProperties>
</file>